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53" w:rsidRPr="00C90277" w:rsidRDefault="00BB4253" w:rsidP="00BB4253">
      <w:pPr>
        <w:rPr>
          <w:b/>
          <w:sz w:val="28"/>
          <w:szCs w:val="28"/>
        </w:rPr>
      </w:pPr>
    </w:p>
    <w:p w:rsidR="00BB4253" w:rsidRDefault="00BB4253" w:rsidP="00BB4253">
      <w:pPr>
        <w:rPr>
          <w:b/>
          <w:sz w:val="28"/>
          <w:szCs w:val="28"/>
        </w:rPr>
      </w:pPr>
    </w:p>
    <w:p w:rsidR="00BB4253" w:rsidRPr="00C90277" w:rsidRDefault="00BB4253" w:rsidP="00BB4253">
      <w:pPr>
        <w:rPr>
          <w:b/>
          <w:sz w:val="28"/>
          <w:szCs w:val="28"/>
        </w:rPr>
      </w:pPr>
    </w:p>
    <w:p w:rsidR="00BB4253" w:rsidRPr="00C90277" w:rsidRDefault="00BB4253" w:rsidP="00BB4253">
      <w:pPr>
        <w:rPr>
          <w:b/>
          <w:sz w:val="28"/>
          <w:szCs w:val="28"/>
        </w:rPr>
      </w:pPr>
    </w:p>
    <w:p w:rsidR="00BB4253" w:rsidRPr="00C90277" w:rsidRDefault="00990713" w:rsidP="00990713">
      <w:pPr>
        <w:jc w:val="center"/>
        <w:rPr>
          <w:b/>
          <w:sz w:val="28"/>
          <w:szCs w:val="28"/>
        </w:rPr>
      </w:pPr>
      <w:r w:rsidRPr="0043288C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Воядинский</w:t>
      </w:r>
      <w:r w:rsidRPr="0043288C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B4253" w:rsidRDefault="00BB4253" w:rsidP="00BB4253">
      <w:pPr>
        <w:rPr>
          <w:b/>
          <w:sz w:val="28"/>
          <w:szCs w:val="28"/>
        </w:rPr>
      </w:pPr>
    </w:p>
    <w:p w:rsidR="005E2AE0" w:rsidRPr="00C90277" w:rsidRDefault="005E2AE0" w:rsidP="00BB4253">
      <w:pPr>
        <w:rPr>
          <w:b/>
          <w:sz w:val="28"/>
          <w:szCs w:val="28"/>
        </w:rPr>
      </w:pPr>
    </w:p>
    <w:p w:rsidR="00BB4253" w:rsidRPr="00C90277" w:rsidRDefault="00BB4253" w:rsidP="00BB4253">
      <w:pPr>
        <w:rPr>
          <w:b/>
          <w:sz w:val="28"/>
          <w:szCs w:val="28"/>
        </w:rPr>
      </w:pPr>
    </w:p>
    <w:p w:rsidR="00BB4253" w:rsidRPr="00C90277" w:rsidRDefault="005E2AE0" w:rsidP="005E2AE0">
      <w:pPr>
        <w:jc w:val="center"/>
        <w:rPr>
          <w:b/>
          <w:sz w:val="28"/>
          <w:szCs w:val="28"/>
        </w:rPr>
      </w:pPr>
      <w:r w:rsidRPr="00F64F54">
        <w:rPr>
          <w:b/>
          <w:sz w:val="28"/>
          <w:szCs w:val="28"/>
          <w:lang w:val="ba-RU"/>
        </w:rPr>
        <w:t>Ҡ</w:t>
      </w:r>
      <w:r w:rsidRPr="00F64F54">
        <w:rPr>
          <w:b/>
          <w:sz w:val="28"/>
          <w:szCs w:val="28"/>
        </w:rPr>
        <w:t>АРАР                                                                          РЕШЕНИЕ</w:t>
      </w:r>
    </w:p>
    <w:p w:rsidR="00BB4253" w:rsidRPr="00C90277" w:rsidRDefault="00BB4253" w:rsidP="00BB4253">
      <w:pPr>
        <w:ind w:left="-1560"/>
        <w:rPr>
          <w:b/>
          <w:sz w:val="28"/>
          <w:szCs w:val="28"/>
        </w:rPr>
      </w:pPr>
    </w:p>
    <w:p w:rsidR="00BB4253" w:rsidRPr="00C90277" w:rsidRDefault="00BB4253" w:rsidP="00BB42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B5ED7">
        <w:rPr>
          <w:b/>
          <w:sz w:val="28"/>
          <w:szCs w:val="28"/>
        </w:rPr>
        <w:t>27</w:t>
      </w:r>
      <w:r w:rsidRPr="00C902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й</w:t>
      </w:r>
      <w:r w:rsidRPr="00C90277">
        <w:rPr>
          <w:b/>
          <w:sz w:val="28"/>
          <w:szCs w:val="28"/>
        </w:rPr>
        <w:t xml:space="preserve"> 2020 й.                № </w:t>
      </w:r>
      <w:r w:rsidR="00990713">
        <w:rPr>
          <w:b/>
          <w:sz w:val="28"/>
          <w:szCs w:val="28"/>
        </w:rPr>
        <w:t>62/8</w:t>
      </w:r>
      <w:r w:rsidRPr="00C90277">
        <w:rPr>
          <w:b/>
          <w:sz w:val="28"/>
          <w:szCs w:val="28"/>
        </w:rPr>
        <w:t xml:space="preserve">                  </w:t>
      </w:r>
      <w:r w:rsidR="004F253D">
        <w:rPr>
          <w:b/>
          <w:sz w:val="28"/>
          <w:szCs w:val="28"/>
        </w:rPr>
        <w:t xml:space="preserve"> 27 </w:t>
      </w:r>
      <w:r w:rsidRPr="00C902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Pr="00C90277">
        <w:rPr>
          <w:b/>
          <w:sz w:val="28"/>
          <w:szCs w:val="28"/>
        </w:rPr>
        <w:t>я 2020 г.</w:t>
      </w:r>
    </w:p>
    <w:p w:rsidR="00BB4253" w:rsidRPr="00C90277" w:rsidRDefault="00BB4253" w:rsidP="00BB4253">
      <w:pPr>
        <w:jc w:val="center"/>
        <w:rPr>
          <w:b/>
          <w:bCs/>
          <w:szCs w:val="28"/>
        </w:rPr>
      </w:pPr>
    </w:p>
    <w:p w:rsidR="00587A70" w:rsidRDefault="00A504AC" w:rsidP="005E4B3B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О порядке</w:t>
      </w:r>
      <w:r w:rsidR="005E4B3B">
        <w:rPr>
          <w:b/>
          <w:sz w:val="28"/>
          <w:szCs w:val="28"/>
        </w:rPr>
        <w:t xml:space="preserve"> </w:t>
      </w:r>
      <w:r w:rsidRPr="00322415">
        <w:rPr>
          <w:b/>
          <w:sz w:val="28"/>
          <w:szCs w:val="28"/>
        </w:rPr>
        <w:t xml:space="preserve">принятия решения </w:t>
      </w:r>
      <w:r w:rsidR="0007229F">
        <w:rPr>
          <w:b/>
          <w:sz w:val="28"/>
          <w:szCs w:val="28"/>
        </w:rPr>
        <w:t xml:space="preserve">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к депутату Совета </w:t>
      </w:r>
      <w:r w:rsidR="007D387E" w:rsidRPr="007D387E">
        <w:rPr>
          <w:b/>
          <w:sz w:val="28"/>
          <w:szCs w:val="28"/>
        </w:rPr>
        <w:t>сельского поселения Воядинский сельсовет</w:t>
      </w:r>
      <w:r w:rsidR="007D387E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муниципального района </w:t>
      </w:r>
      <w:r w:rsidR="00587A70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</w:t>
      </w:r>
    </w:p>
    <w:p w:rsidR="00A504AC" w:rsidRDefault="0007229F" w:rsidP="005E4B3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Башкортостан </w:t>
      </w:r>
    </w:p>
    <w:p w:rsidR="005E2AE0" w:rsidRPr="00322415" w:rsidRDefault="005E2AE0" w:rsidP="005E4B3B">
      <w:pPr>
        <w:contextualSpacing/>
        <w:jc w:val="center"/>
        <w:rPr>
          <w:b/>
          <w:sz w:val="28"/>
          <w:szCs w:val="28"/>
        </w:rPr>
      </w:pPr>
    </w:p>
    <w:p w:rsidR="0098692F" w:rsidRPr="00C17697" w:rsidRDefault="0098692F" w:rsidP="0098692F">
      <w:pPr>
        <w:pStyle w:val="ConsPlusNormal"/>
        <w:ind w:firstLine="709"/>
        <w:jc w:val="both"/>
        <w:rPr>
          <w:rStyle w:val="13"/>
          <w:rFonts w:ascii="Times New Roman" w:hAnsi="Times New Roman" w:cs="Times New Roman"/>
          <w:sz w:val="22"/>
          <w:szCs w:val="22"/>
        </w:rPr>
      </w:pPr>
      <w:r w:rsidRPr="003A5CAB">
        <w:rPr>
          <w:rStyle w:val="13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>
        <w:rPr>
          <w:rStyle w:val="13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3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3"/>
          <w:rFonts w:ascii="Times New Roman" w:hAnsi="Times New Roman" w:cs="Times New Roman"/>
          <w:sz w:val="28"/>
          <w:szCs w:val="28"/>
        </w:rPr>
        <w:t xml:space="preserve">Уставом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BF5">
        <w:rPr>
          <w:sz w:val="28"/>
          <w:szCs w:val="28"/>
        </w:rPr>
        <w:t xml:space="preserve"> </w:t>
      </w:r>
      <w:r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</w:t>
      </w:r>
      <w:r>
        <w:rPr>
          <w:rStyle w:val="13"/>
          <w:rFonts w:ascii="Times New Roman" w:hAnsi="Times New Roman" w:cs="Times New Roman"/>
        </w:rPr>
        <w:t>:</w:t>
      </w:r>
    </w:p>
    <w:p w:rsidR="0098692F" w:rsidRPr="00C17697" w:rsidRDefault="0098692F" w:rsidP="0098692F">
      <w:pPr>
        <w:ind w:firstLine="720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Pr="00C17697">
        <w:rPr>
          <w:rStyle w:val="13"/>
          <w:sz w:val="28"/>
          <w:szCs w:val="28"/>
        </w:rPr>
        <w:t xml:space="preserve">1. Утвердить порядок </w:t>
      </w:r>
      <w:r w:rsidRPr="00C17697">
        <w:rPr>
          <w:rStyle w:val="13"/>
          <w:rFonts w:eastAsia="Arial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3"/>
          <w:sz w:val="28"/>
          <w:szCs w:val="28"/>
        </w:rPr>
        <w:t xml:space="preserve"> согласно приложению к настоящему решению.</w:t>
      </w:r>
    </w:p>
    <w:p w:rsidR="0098692F" w:rsidRDefault="0098692F" w:rsidP="0098692F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97">
        <w:rPr>
          <w:rStyle w:val="13"/>
          <w:rFonts w:ascii="Times New Roman" w:hAnsi="Times New Roman" w:cs="Times New Roman"/>
          <w:sz w:val="28"/>
          <w:szCs w:val="28"/>
        </w:rPr>
        <w:t>2. </w:t>
      </w:r>
      <w:r w:rsidRPr="00B80C76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B80C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C76">
        <w:rPr>
          <w:rFonts w:ascii="Times New Roman" w:hAnsi="Times New Roman" w:cs="Times New Roman"/>
          <w:sz w:val="28"/>
          <w:szCs w:val="28"/>
        </w:rPr>
        <w:t xml:space="preserve">7, РБ, Янаульский район, с. </w:t>
      </w:r>
      <w:r>
        <w:rPr>
          <w:rFonts w:ascii="Times New Roman" w:hAnsi="Times New Roman" w:cs="Times New Roman"/>
          <w:sz w:val="28"/>
          <w:szCs w:val="28"/>
        </w:rPr>
        <w:t>Вояды</w:t>
      </w:r>
      <w:r w:rsidRPr="00B80C76">
        <w:rPr>
          <w:rFonts w:ascii="Times New Roman" w:hAnsi="Times New Roman" w:cs="Times New Roman"/>
          <w:sz w:val="28"/>
          <w:szCs w:val="28"/>
        </w:rPr>
        <w:t>, ул. Центральная, д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0C76">
        <w:rPr>
          <w:rFonts w:ascii="Times New Roman" w:hAnsi="Times New Roman" w:cs="Times New Roman"/>
          <w:sz w:val="28"/>
          <w:szCs w:val="28"/>
        </w:rPr>
        <w:t xml:space="preserve">2 и разместить на  сайте  сельского поселения </w:t>
      </w:r>
      <w:r>
        <w:rPr>
          <w:rFonts w:ascii="Times New Roman" w:hAnsi="Times New Roman" w:cs="Times New Roman"/>
          <w:sz w:val="28"/>
          <w:szCs w:val="28"/>
        </w:rPr>
        <w:t>Воядинский</w:t>
      </w:r>
      <w:r w:rsidRPr="00B80C76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</w:t>
      </w:r>
      <w:r>
        <w:rPr>
          <w:rFonts w:ascii="Times New Roman" w:hAnsi="Times New Roman" w:cs="Times New Roman"/>
          <w:sz w:val="28"/>
          <w:szCs w:val="28"/>
        </w:rPr>
        <w:t>вояды.рф</w:t>
      </w:r>
      <w:r w:rsidRPr="00B80C76">
        <w:rPr>
          <w:rFonts w:ascii="Times New Roman" w:hAnsi="Times New Roman" w:cs="Times New Roman"/>
          <w:sz w:val="28"/>
          <w:szCs w:val="28"/>
        </w:rPr>
        <w:t>.</w:t>
      </w:r>
      <w:r w:rsidRPr="00B80C7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98692F" w:rsidRDefault="0098692F" w:rsidP="0098692F">
      <w:pPr>
        <w:ind w:firstLine="709"/>
        <w:jc w:val="both"/>
        <w:rPr>
          <w:sz w:val="28"/>
          <w:szCs w:val="28"/>
        </w:rPr>
      </w:pPr>
      <w:r w:rsidRPr="00C17697">
        <w:rPr>
          <w:rStyle w:val="13"/>
          <w:sz w:val="28"/>
          <w:szCs w:val="28"/>
        </w:rPr>
        <w:t>3. </w:t>
      </w:r>
      <w:r w:rsidRPr="00B80C76">
        <w:rPr>
          <w:sz w:val="28"/>
          <w:szCs w:val="28"/>
        </w:rPr>
        <w:t xml:space="preserve">Контроль за исполнением данного решения возложить на постоянную комиссию по </w:t>
      </w:r>
      <w:r w:rsidRPr="00B80C76">
        <w:rPr>
          <w:iCs/>
          <w:sz w:val="28"/>
          <w:szCs w:val="28"/>
        </w:rPr>
        <w:t>бюджету, налогам, вопросам собственности</w:t>
      </w:r>
      <w:r>
        <w:rPr>
          <w:iCs/>
          <w:sz w:val="28"/>
          <w:szCs w:val="28"/>
        </w:rPr>
        <w:t>,</w:t>
      </w:r>
      <w:r w:rsidRPr="00B80C76">
        <w:rPr>
          <w:iCs/>
          <w:sz w:val="28"/>
          <w:szCs w:val="28"/>
        </w:rPr>
        <w:t xml:space="preserve">  социально-гуманитарным вопросам</w:t>
      </w:r>
      <w:r>
        <w:rPr>
          <w:iCs/>
          <w:sz w:val="28"/>
          <w:szCs w:val="28"/>
        </w:rPr>
        <w:t xml:space="preserve"> и охране правопорядка</w:t>
      </w:r>
      <w:r w:rsidRPr="00B80C76">
        <w:rPr>
          <w:sz w:val="28"/>
          <w:szCs w:val="28"/>
        </w:rPr>
        <w:t xml:space="preserve">. </w:t>
      </w:r>
    </w:p>
    <w:p w:rsidR="0098692F" w:rsidRDefault="0098692F" w:rsidP="0098692F">
      <w:pPr>
        <w:ind w:firstLine="709"/>
        <w:jc w:val="both"/>
        <w:rPr>
          <w:sz w:val="28"/>
          <w:szCs w:val="28"/>
        </w:rPr>
      </w:pPr>
    </w:p>
    <w:p w:rsidR="005E2AE0" w:rsidRPr="00B80C76" w:rsidRDefault="005E2AE0" w:rsidP="0098692F">
      <w:pPr>
        <w:ind w:firstLine="709"/>
        <w:jc w:val="both"/>
        <w:rPr>
          <w:sz w:val="28"/>
          <w:szCs w:val="28"/>
        </w:rPr>
      </w:pPr>
    </w:p>
    <w:p w:rsidR="0098692F" w:rsidRPr="00B80C76" w:rsidRDefault="0098692F" w:rsidP="0098692F">
      <w:pPr>
        <w:ind w:firstLine="709"/>
        <w:jc w:val="both"/>
        <w:rPr>
          <w:sz w:val="28"/>
          <w:szCs w:val="28"/>
        </w:rPr>
      </w:pPr>
    </w:p>
    <w:p w:rsidR="0098692F" w:rsidRPr="00B80C76" w:rsidRDefault="0098692F" w:rsidP="0098692F">
      <w:pPr>
        <w:tabs>
          <w:tab w:val="left" w:pos="4678"/>
          <w:tab w:val="left" w:pos="4962"/>
        </w:tabs>
        <w:jc w:val="both"/>
        <w:rPr>
          <w:sz w:val="28"/>
          <w:szCs w:val="28"/>
        </w:rPr>
      </w:pPr>
      <w:r w:rsidRPr="00B80C76">
        <w:rPr>
          <w:sz w:val="28"/>
          <w:szCs w:val="28"/>
        </w:rPr>
        <w:t xml:space="preserve">Глава </w:t>
      </w:r>
    </w:p>
    <w:p w:rsidR="0098692F" w:rsidRPr="00B80C76" w:rsidRDefault="0098692F" w:rsidP="0098692F">
      <w:pPr>
        <w:rPr>
          <w:sz w:val="28"/>
          <w:szCs w:val="28"/>
        </w:rPr>
      </w:pPr>
      <w:r w:rsidRPr="00B80C76">
        <w:rPr>
          <w:sz w:val="28"/>
          <w:szCs w:val="28"/>
        </w:rPr>
        <w:t xml:space="preserve">сельского поселения                                                    </w:t>
      </w:r>
      <w:r>
        <w:rPr>
          <w:sz w:val="28"/>
          <w:szCs w:val="28"/>
        </w:rPr>
        <w:t xml:space="preserve">                     М.Р. Яруллин</w:t>
      </w:r>
    </w:p>
    <w:p w:rsidR="0098692F" w:rsidRPr="00AA7789" w:rsidRDefault="0098692F" w:rsidP="0098692F">
      <w:pPr>
        <w:autoSpaceDE w:val="0"/>
        <w:rPr>
          <w:sz w:val="22"/>
          <w:szCs w:val="22"/>
        </w:rPr>
      </w:pPr>
      <w:r>
        <w:rPr>
          <w:rStyle w:val="13"/>
          <w:sz w:val="22"/>
          <w:szCs w:val="22"/>
        </w:rPr>
        <w:t xml:space="preserve">             </w:t>
      </w:r>
    </w:p>
    <w:p w:rsidR="00A504AC" w:rsidRPr="00322415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5912D3" w:rsidRDefault="005912D3" w:rsidP="00322415">
      <w:pPr>
        <w:ind w:left="5670"/>
        <w:contextualSpacing/>
      </w:pPr>
    </w:p>
    <w:p w:rsidR="00322415" w:rsidRDefault="00A504AC" w:rsidP="00322415">
      <w:pPr>
        <w:ind w:left="5670"/>
        <w:contextualSpacing/>
      </w:pPr>
      <w:bookmarkStart w:id="0" w:name="_GoBack"/>
      <w:bookmarkEnd w:id="0"/>
      <w:r w:rsidRPr="00322415">
        <w:t xml:space="preserve">Приложение </w:t>
      </w:r>
    </w:p>
    <w:p w:rsidR="00322415" w:rsidRDefault="00A504AC" w:rsidP="00322415">
      <w:pPr>
        <w:ind w:left="5670"/>
        <w:contextualSpacing/>
      </w:pPr>
      <w:r w:rsidRPr="00322415">
        <w:t xml:space="preserve">к решению </w:t>
      </w:r>
      <w:r w:rsidR="00322415">
        <w:t xml:space="preserve">Совета </w:t>
      </w:r>
      <w:r w:rsidR="0098692F">
        <w:t>сельского поселения Воядинский сельсовет</w:t>
      </w:r>
    </w:p>
    <w:p w:rsidR="00322415" w:rsidRDefault="00322415" w:rsidP="00322415">
      <w:pPr>
        <w:ind w:left="5670"/>
        <w:contextualSpacing/>
      </w:pPr>
      <w:r>
        <w:t xml:space="preserve">муниципального района </w:t>
      </w:r>
    </w:p>
    <w:p w:rsidR="00322415" w:rsidRDefault="005912D3" w:rsidP="00322415">
      <w:pPr>
        <w:ind w:left="5670"/>
        <w:contextualSpacing/>
      </w:pPr>
      <w:r>
        <w:t xml:space="preserve">Янаульский </w:t>
      </w:r>
      <w:r w:rsidR="00322415">
        <w:t xml:space="preserve">район </w:t>
      </w:r>
    </w:p>
    <w:p w:rsidR="00322415" w:rsidRDefault="00322415" w:rsidP="00322415">
      <w:pPr>
        <w:ind w:left="5670"/>
        <w:contextualSpacing/>
      </w:pPr>
      <w:r>
        <w:t>Республики Башкортостан</w:t>
      </w:r>
    </w:p>
    <w:p w:rsidR="00A504AC" w:rsidRPr="00322415" w:rsidRDefault="00322415" w:rsidP="00322415">
      <w:pPr>
        <w:ind w:left="5670"/>
        <w:contextualSpacing/>
      </w:pPr>
      <w:r>
        <w:t xml:space="preserve">от </w:t>
      </w:r>
      <w:r w:rsidR="004F253D">
        <w:t>27</w:t>
      </w:r>
      <w:r>
        <w:t xml:space="preserve"> </w:t>
      </w:r>
      <w:r w:rsidR="00BB4253">
        <w:t>мая</w:t>
      </w:r>
      <w:r w:rsidR="005912D3">
        <w:t xml:space="preserve"> 2020</w:t>
      </w:r>
      <w:r w:rsidR="00A504AC" w:rsidRPr="00322415">
        <w:t xml:space="preserve"> года № </w:t>
      </w:r>
      <w:r w:rsidR="004F253D">
        <w:t>62/8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322415" w:rsidRDefault="00A504AC" w:rsidP="00322415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ОРЯДОК</w:t>
      </w:r>
    </w:p>
    <w:p w:rsidR="00A504AC" w:rsidRPr="00322415" w:rsidRDefault="00A504AC" w:rsidP="0098692F">
      <w:pPr>
        <w:contextualSpacing/>
        <w:jc w:val="center"/>
        <w:rPr>
          <w:b/>
          <w:sz w:val="28"/>
          <w:szCs w:val="28"/>
        </w:rPr>
      </w:pPr>
      <w:r w:rsidRPr="00322415">
        <w:rPr>
          <w:b/>
          <w:sz w:val="28"/>
          <w:szCs w:val="28"/>
        </w:rPr>
        <w:t>принятия р</w:t>
      </w:r>
      <w:r w:rsidR="0007229F">
        <w:rPr>
          <w:b/>
          <w:sz w:val="28"/>
          <w:szCs w:val="28"/>
        </w:rPr>
        <w:t xml:space="preserve">ешения о применении </w:t>
      </w:r>
      <w:r w:rsidR="00B727F2" w:rsidRPr="00322415">
        <w:rPr>
          <w:b/>
          <w:sz w:val="28"/>
          <w:szCs w:val="28"/>
        </w:rPr>
        <w:t>мер ответственности</w:t>
      </w:r>
      <w:r w:rsidR="00B727F2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>к депутату Совета</w:t>
      </w:r>
      <w:r w:rsidR="0098692F">
        <w:rPr>
          <w:b/>
          <w:sz w:val="28"/>
          <w:szCs w:val="28"/>
        </w:rPr>
        <w:t xml:space="preserve"> сельского поселения Воядинский сельсовет </w:t>
      </w:r>
      <w:r w:rsidR="0007229F">
        <w:rPr>
          <w:b/>
          <w:sz w:val="28"/>
          <w:szCs w:val="28"/>
        </w:rPr>
        <w:t xml:space="preserve"> муниципального района </w:t>
      </w:r>
      <w:r w:rsidR="005912D3">
        <w:rPr>
          <w:b/>
          <w:sz w:val="28"/>
          <w:szCs w:val="28"/>
        </w:rPr>
        <w:t>Янаульский</w:t>
      </w:r>
      <w:r w:rsidR="0007229F">
        <w:rPr>
          <w:b/>
          <w:sz w:val="28"/>
          <w:szCs w:val="28"/>
        </w:rPr>
        <w:t xml:space="preserve"> район </w:t>
      </w:r>
      <w:r w:rsidR="0098692F">
        <w:rPr>
          <w:b/>
          <w:sz w:val="28"/>
          <w:szCs w:val="28"/>
        </w:rPr>
        <w:t xml:space="preserve"> </w:t>
      </w:r>
      <w:r w:rsidR="0007229F">
        <w:rPr>
          <w:b/>
          <w:sz w:val="28"/>
          <w:szCs w:val="28"/>
        </w:rPr>
        <w:t xml:space="preserve">Республики Башкортостан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1. Настоящим Порядком принятия р</w:t>
      </w:r>
      <w:r w:rsidR="0007229F">
        <w:rPr>
          <w:sz w:val="28"/>
          <w:szCs w:val="28"/>
        </w:rPr>
        <w:t>ешения о применении к депутату Совета</w:t>
      </w:r>
      <w:r w:rsidR="0098692F">
        <w:rPr>
          <w:sz w:val="28"/>
          <w:szCs w:val="28"/>
        </w:rPr>
        <w:t xml:space="preserve"> сельского поселения Воядинский сельсовет</w:t>
      </w:r>
      <w:r w:rsidR="0007229F">
        <w:rPr>
          <w:sz w:val="28"/>
          <w:szCs w:val="28"/>
        </w:rPr>
        <w:t xml:space="preserve"> </w:t>
      </w:r>
      <w:r w:rsidR="00901E2D" w:rsidRPr="00901E2D">
        <w:rPr>
          <w:sz w:val="28"/>
          <w:szCs w:val="28"/>
        </w:rPr>
        <w:t xml:space="preserve">муниципального района </w:t>
      </w:r>
      <w:r w:rsidR="005912D3">
        <w:rPr>
          <w:sz w:val="28"/>
          <w:szCs w:val="28"/>
        </w:rPr>
        <w:t>Янаульский</w:t>
      </w:r>
      <w:r w:rsidR="00901E2D" w:rsidRPr="00901E2D">
        <w:rPr>
          <w:sz w:val="28"/>
          <w:szCs w:val="28"/>
        </w:rPr>
        <w:t xml:space="preserve"> район Республики Башкортостан</w:t>
      </w:r>
      <w:r w:rsidR="00901E2D">
        <w:rPr>
          <w:sz w:val="28"/>
          <w:szCs w:val="28"/>
        </w:rPr>
        <w:t xml:space="preserve"> </w:t>
      </w:r>
      <w:r w:rsidR="0007229F" w:rsidRPr="00E00C4B">
        <w:rPr>
          <w:sz w:val="28"/>
          <w:szCs w:val="28"/>
        </w:rPr>
        <w:t xml:space="preserve">(далее </w:t>
      </w:r>
      <w:r w:rsidR="0007229F">
        <w:rPr>
          <w:sz w:val="28"/>
          <w:szCs w:val="28"/>
        </w:rPr>
        <w:t xml:space="preserve">соответственно </w:t>
      </w:r>
      <w:r w:rsidR="0007229F" w:rsidRPr="00E00C4B">
        <w:rPr>
          <w:sz w:val="28"/>
          <w:szCs w:val="28"/>
        </w:rPr>
        <w:t>—</w:t>
      </w:r>
      <w:r w:rsidR="0007229F">
        <w:rPr>
          <w:sz w:val="28"/>
          <w:szCs w:val="28"/>
        </w:rPr>
        <w:t xml:space="preserve"> депутат, Совет</w:t>
      </w:r>
      <w:r w:rsidR="0007229F" w:rsidRPr="00E00C4B">
        <w:rPr>
          <w:sz w:val="28"/>
          <w:szCs w:val="28"/>
        </w:rPr>
        <w:t>)</w:t>
      </w:r>
      <w:r w:rsidR="0007229F">
        <w:rPr>
          <w:sz w:val="28"/>
          <w:szCs w:val="28"/>
        </w:rPr>
        <w:t xml:space="preserve"> </w:t>
      </w:r>
      <w:r w:rsidRPr="00E00C4B">
        <w:rPr>
          <w:sz w:val="28"/>
          <w:szCs w:val="28"/>
        </w:rPr>
        <w:t>мер ответственности определяется порядок принятия решения о применении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A504AC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2. К</w:t>
      </w:r>
      <w:r w:rsidR="0007229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="00D362AC">
        <w:rPr>
          <w:sz w:val="28"/>
          <w:szCs w:val="28"/>
        </w:rPr>
        <w:t>.</w:t>
      </w:r>
      <w:r w:rsidRPr="00E00C4B">
        <w:rPr>
          <w:sz w:val="28"/>
          <w:szCs w:val="28"/>
        </w:rPr>
        <w:t>3-1 статьи 40 Федерального закона 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A504AC" w:rsidRPr="00E00C4B" w:rsidRDefault="00A504AC" w:rsidP="00901E2D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3</w:t>
      </w:r>
      <w:r w:rsidR="00901E2D">
        <w:rPr>
          <w:sz w:val="28"/>
          <w:szCs w:val="28"/>
        </w:rPr>
        <w:t xml:space="preserve">. Решение Совета </w:t>
      </w:r>
      <w:r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7229F">
        <w:rPr>
          <w:sz w:val="28"/>
          <w:szCs w:val="28"/>
        </w:rPr>
        <w:t xml:space="preserve"> депутату </w:t>
      </w:r>
      <w:r w:rsidRPr="00E00C4B">
        <w:rPr>
          <w:sz w:val="28"/>
          <w:szCs w:val="28"/>
        </w:rPr>
        <w:t>принимается не позднее шести месяцев со дня поступления в</w:t>
      </w:r>
      <w:r w:rsidR="0007229F">
        <w:rPr>
          <w:sz w:val="28"/>
          <w:szCs w:val="28"/>
        </w:rPr>
        <w:t xml:space="preserve"> Совет</w:t>
      </w:r>
      <w:r w:rsidR="000A435F">
        <w:rPr>
          <w:sz w:val="28"/>
          <w:szCs w:val="28"/>
        </w:rPr>
        <w:t xml:space="preserve"> обращения </w:t>
      </w:r>
      <w:r w:rsidRPr="00E00C4B">
        <w:rPr>
          <w:sz w:val="28"/>
          <w:szCs w:val="28"/>
        </w:rPr>
        <w:t>Главы Ре</w:t>
      </w:r>
      <w:r w:rsidR="000A435F">
        <w:rPr>
          <w:sz w:val="28"/>
          <w:szCs w:val="28"/>
        </w:rPr>
        <w:t>спублики Башкортостан, предусмотренного частью</w:t>
      </w:r>
      <w:r w:rsidRPr="00E00C4B">
        <w:rPr>
          <w:sz w:val="28"/>
          <w:szCs w:val="28"/>
        </w:rPr>
        <w:t xml:space="preserve"> 2 статьи 12.5 Закона Республики Башкортостан от 18 марта 2005 года № 162 «О местном самоуправлении в Республике Башкортостан», и не позднее трех лет </w:t>
      </w:r>
      <w:r w:rsidR="000A435F">
        <w:rPr>
          <w:sz w:val="28"/>
          <w:szCs w:val="28"/>
        </w:rPr>
        <w:t xml:space="preserve">со дня представления депутатом </w:t>
      </w:r>
      <w:r w:rsidRPr="00E00C4B">
        <w:rPr>
          <w:sz w:val="28"/>
          <w:szCs w:val="28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504AC" w:rsidRDefault="00A504AC" w:rsidP="00246CAB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Днем появления основания для применения мер юридической ответственно</w:t>
      </w:r>
      <w:r w:rsidR="00246CAB">
        <w:rPr>
          <w:sz w:val="28"/>
          <w:szCs w:val="28"/>
        </w:rPr>
        <w:t xml:space="preserve">сти является день поступления в Совет </w:t>
      </w:r>
      <w:r w:rsidRPr="00E00C4B">
        <w:rPr>
          <w:sz w:val="28"/>
          <w:szCs w:val="28"/>
        </w:rPr>
        <w:t>обращения Главы Республики Башкортостан с заявлением о применении мер юридической ответственности к</w:t>
      </w:r>
      <w:r w:rsidR="000A435F">
        <w:rPr>
          <w:sz w:val="28"/>
          <w:szCs w:val="28"/>
        </w:rPr>
        <w:t xml:space="preserve"> депутату</w:t>
      </w:r>
      <w:r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lastRenderedPageBreak/>
        <w:t xml:space="preserve">4. При поступлении в Совет обращения Главы Республики Башкортостан председатель Совета </w:t>
      </w:r>
      <w:r w:rsidR="006A768D">
        <w:rPr>
          <w:sz w:val="28"/>
          <w:szCs w:val="28"/>
        </w:rPr>
        <w:t xml:space="preserve">не позднее чем за </w:t>
      </w:r>
      <w:r w:rsidRPr="00F76DA0">
        <w:rPr>
          <w:sz w:val="28"/>
          <w:szCs w:val="28"/>
        </w:rPr>
        <w:t>1</w:t>
      </w:r>
      <w:r w:rsidR="006A768D">
        <w:rPr>
          <w:sz w:val="28"/>
          <w:szCs w:val="28"/>
        </w:rPr>
        <w:t>5-дней</w:t>
      </w:r>
      <w:r w:rsidRPr="00F76DA0">
        <w:rPr>
          <w:sz w:val="28"/>
          <w:szCs w:val="28"/>
        </w:rPr>
        <w:t>: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 xml:space="preserve">письменно уведомляет о содержании поступившего обращения </w:t>
      </w:r>
      <w:r w:rsidR="00F43B96" w:rsidRPr="00F76DA0">
        <w:rPr>
          <w:sz w:val="28"/>
          <w:szCs w:val="28"/>
        </w:rPr>
        <w:t>депутата</w:t>
      </w:r>
      <w:r w:rsidRPr="00F76DA0">
        <w:rPr>
          <w:sz w:val="28"/>
          <w:szCs w:val="28"/>
        </w:rPr>
        <w:t>, в отношении которого поступило обращение, а также о дате, времени и месте его рассмотрения;</w:t>
      </w:r>
    </w:p>
    <w:p w:rsidR="00B727F2" w:rsidRPr="00F76DA0" w:rsidRDefault="00B727F2" w:rsidP="00B727F2">
      <w:pPr>
        <w:ind w:firstLine="851"/>
        <w:contextualSpacing/>
        <w:jc w:val="both"/>
        <w:rPr>
          <w:sz w:val="28"/>
          <w:szCs w:val="28"/>
        </w:rPr>
      </w:pPr>
      <w:r w:rsidRPr="00F76DA0">
        <w:rPr>
          <w:sz w:val="28"/>
          <w:szCs w:val="28"/>
        </w:rPr>
        <w:t>предлагает лицу, в отношении которого поступило заявление</w:t>
      </w:r>
      <w:r w:rsidR="00F76DA0" w:rsidRPr="00F76DA0">
        <w:rPr>
          <w:sz w:val="28"/>
          <w:szCs w:val="28"/>
        </w:rPr>
        <w:t>,</w:t>
      </w:r>
      <w:r w:rsidRPr="00F76DA0">
        <w:rPr>
          <w:sz w:val="28"/>
          <w:szCs w:val="28"/>
        </w:rPr>
        <w:t xml:space="preserve"> дать письменные пояснения по существу выявленных нарушений, которые будут</w:t>
      </w:r>
      <w:r w:rsidR="00F43B96" w:rsidRPr="00F76DA0">
        <w:rPr>
          <w:sz w:val="28"/>
          <w:szCs w:val="28"/>
        </w:rPr>
        <w:t xml:space="preserve"> оглашены при рассмотрении обращения Советом</w:t>
      </w:r>
      <w:r w:rsidRPr="00F76DA0">
        <w:rPr>
          <w:sz w:val="28"/>
          <w:szCs w:val="28"/>
        </w:rPr>
        <w:t>.</w:t>
      </w:r>
    </w:p>
    <w:p w:rsidR="00D53BE4" w:rsidRDefault="00F43B96" w:rsidP="00D53BE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4AC" w:rsidRPr="00E00C4B">
        <w:rPr>
          <w:sz w:val="28"/>
          <w:szCs w:val="28"/>
        </w:rPr>
        <w:t>.</w:t>
      </w:r>
      <w:r w:rsidR="000A435F">
        <w:rPr>
          <w:sz w:val="28"/>
          <w:szCs w:val="28"/>
        </w:rPr>
        <w:t xml:space="preserve"> Депутату</w:t>
      </w:r>
      <w:r w:rsidR="00A504AC" w:rsidRPr="00E00C4B">
        <w:rPr>
          <w:sz w:val="28"/>
          <w:szCs w:val="28"/>
        </w:rPr>
        <w:t xml:space="preserve">, в отношении которого на заседании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>рассматривается вопрос</w:t>
      </w:r>
      <w:r w:rsidR="00246CAB">
        <w:rPr>
          <w:sz w:val="28"/>
          <w:szCs w:val="28"/>
        </w:rPr>
        <w:t xml:space="preserve"> </w:t>
      </w:r>
      <w:r w:rsidR="00A504AC" w:rsidRPr="00E00C4B">
        <w:rPr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</w:rPr>
      </w:pPr>
      <w:r w:rsidRPr="00E36C0F">
        <w:rPr>
          <w:sz w:val="28"/>
        </w:rPr>
        <w:t xml:space="preserve">6. При принятии решения о выборе конкретной меры ответственности учитываются вина депута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 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</w:rPr>
      </w:pPr>
      <w:r w:rsidRPr="00E36C0F">
        <w:rPr>
          <w:sz w:val="28"/>
        </w:rPr>
        <w:t>При рассмотрении вопроса о применении к депутату одной из мер ответственности должны соблюдаться требования по предотвращению и урегулированию конфликта интересов.</w:t>
      </w:r>
    </w:p>
    <w:p w:rsidR="00D53BE4" w:rsidRPr="00BA4F12" w:rsidRDefault="00D53BE4" w:rsidP="00D53BE4">
      <w:pPr>
        <w:ind w:firstLine="851"/>
        <w:contextualSpacing/>
        <w:jc w:val="both"/>
        <w:rPr>
          <w:sz w:val="32"/>
          <w:szCs w:val="28"/>
        </w:rPr>
      </w:pPr>
      <w:r w:rsidRPr="00E36C0F">
        <w:rPr>
          <w:sz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A504AC" w:rsidRPr="00E00C4B" w:rsidRDefault="00D53BE4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04AC" w:rsidRPr="00E00C4B">
        <w:rPr>
          <w:sz w:val="28"/>
          <w:szCs w:val="28"/>
        </w:rPr>
        <w:t xml:space="preserve">. Решение </w:t>
      </w:r>
      <w:r w:rsidR="00246CAB">
        <w:rPr>
          <w:sz w:val="28"/>
          <w:szCs w:val="28"/>
        </w:rPr>
        <w:t xml:space="preserve">Совета </w:t>
      </w:r>
      <w:r w:rsidR="00A504AC" w:rsidRPr="00E00C4B">
        <w:rPr>
          <w:sz w:val="28"/>
          <w:szCs w:val="28"/>
        </w:rPr>
        <w:t xml:space="preserve">о применении мер юридической ответственности к </w:t>
      </w:r>
      <w:r w:rsidR="000A435F">
        <w:rPr>
          <w:sz w:val="28"/>
          <w:szCs w:val="28"/>
        </w:rPr>
        <w:t xml:space="preserve">депутату </w:t>
      </w:r>
      <w:r w:rsidR="00A504AC" w:rsidRPr="00E00C4B">
        <w:rPr>
          <w:sz w:val="28"/>
          <w:szCs w:val="28"/>
        </w:rPr>
        <w:t xml:space="preserve">принимается большинством голосов от установленной численности депутатов, тайным голосованием и подписывается председателем </w:t>
      </w:r>
      <w:r w:rsidR="00246CAB">
        <w:rPr>
          <w:sz w:val="28"/>
          <w:szCs w:val="28"/>
        </w:rPr>
        <w:t>Совета.</w:t>
      </w:r>
    </w:p>
    <w:p w:rsidR="00A504AC" w:rsidRPr="00E00C4B" w:rsidRDefault="000A435F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A504AC"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</w:t>
      </w:r>
      <w:r w:rsidR="00E37A36">
        <w:rPr>
          <w:sz w:val="28"/>
          <w:szCs w:val="28"/>
        </w:rPr>
        <w:t xml:space="preserve">не принимает участия в </w:t>
      </w:r>
      <w:r w:rsidR="00A504AC" w:rsidRPr="00E00C4B">
        <w:rPr>
          <w:sz w:val="28"/>
          <w:szCs w:val="28"/>
        </w:rPr>
        <w:t>голосовани</w:t>
      </w:r>
      <w:r w:rsidR="00E37A36">
        <w:rPr>
          <w:sz w:val="28"/>
          <w:szCs w:val="28"/>
        </w:rPr>
        <w:t>и</w:t>
      </w:r>
      <w:r w:rsidR="00A504AC" w:rsidRPr="00E00C4B">
        <w:rPr>
          <w:sz w:val="28"/>
          <w:szCs w:val="28"/>
        </w:rPr>
        <w:t xml:space="preserve">.  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В случае отсутствия</w:t>
      </w:r>
      <w:r w:rsidR="00E37A36">
        <w:rPr>
          <w:sz w:val="28"/>
          <w:szCs w:val="28"/>
        </w:rPr>
        <w:t xml:space="preserve"> депутата</w:t>
      </w:r>
      <w:r w:rsidRPr="00E00C4B">
        <w:rPr>
          <w:sz w:val="28"/>
          <w:szCs w:val="28"/>
        </w:rPr>
        <w:t xml:space="preserve">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A504AC" w:rsidRPr="00E00C4B" w:rsidRDefault="00D53BE4" w:rsidP="00246CA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04AC" w:rsidRPr="00E00C4B">
        <w:rPr>
          <w:sz w:val="28"/>
          <w:szCs w:val="28"/>
        </w:rPr>
        <w:t xml:space="preserve">. В случае принятия решения о применении мер юридической ответственности к председателю </w:t>
      </w:r>
      <w:r w:rsidR="00246CAB">
        <w:rPr>
          <w:sz w:val="28"/>
          <w:szCs w:val="28"/>
        </w:rPr>
        <w:t xml:space="preserve">Совета, </w:t>
      </w:r>
      <w:r w:rsidR="00A504AC" w:rsidRPr="00E00C4B">
        <w:rPr>
          <w:sz w:val="28"/>
          <w:szCs w:val="28"/>
        </w:rPr>
        <w:t>данное решение подписывается депутатом, председательствующим на заседании</w:t>
      </w:r>
      <w:r w:rsidR="00246CAB" w:rsidRPr="00246CAB">
        <w:rPr>
          <w:sz w:val="28"/>
          <w:szCs w:val="28"/>
        </w:rPr>
        <w:t xml:space="preserve"> </w:t>
      </w:r>
      <w:r w:rsidR="00246CAB">
        <w:rPr>
          <w:sz w:val="28"/>
          <w:szCs w:val="28"/>
        </w:rPr>
        <w:t>Совета</w:t>
      </w:r>
      <w:r w:rsidR="00A504AC" w:rsidRPr="00E00C4B">
        <w:rPr>
          <w:sz w:val="28"/>
          <w:szCs w:val="28"/>
        </w:rPr>
        <w:t>.</w:t>
      </w:r>
    </w:p>
    <w:p w:rsidR="00D53BE4" w:rsidRPr="00E36C0F" w:rsidRDefault="00D53BE4" w:rsidP="00A504AC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9</w:t>
      </w:r>
      <w:r w:rsidR="00A504AC" w:rsidRPr="00E36C0F">
        <w:rPr>
          <w:sz w:val="28"/>
          <w:szCs w:val="28"/>
        </w:rPr>
        <w:t xml:space="preserve">. </w:t>
      </w:r>
      <w:r w:rsidRPr="00E36C0F">
        <w:rPr>
          <w:sz w:val="28"/>
          <w:szCs w:val="28"/>
        </w:rPr>
        <w:t xml:space="preserve">Информация </w:t>
      </w:r>
      <w:r w:rsidR="00A504AC" w:rsidRPr="00E36C0F">
        <w:rPr>
          <w:sz w:val="28"/>
          <w:szCs w:val="28"/>
        </w:rPr>
        <w:t xml:space="preserve">о применении мер юридической ответственности к </w:t>
      </w:r>
      <w:r w:rsidR="00E37A36" w:rsidRPr="00E36C0F">
        <w:rPr>
          <w:sz w:val="28"/>
          <w:szCs w:val="28"/>
        </w:rPr>
        <w:t xml:space="preserve">депутату </w:t>
      </w:r>
      <w:r w:rsidR="00A504AC" w:rsidRPr="00E36C0F">
        <w:rPr>
          <w:sz w:val="28"/>
          <w:szCs w:val="28"/>
        </w:rPr>
        <w:t xml:space="preserve">в течение 10 рабочих дней со дня принятия </w:t>
      </w:r>
      <w:r w:rsidR="00660390" w:rsidRPr="00E36C0F">
        <w:rPr>
          <w:sz w:val="28"/>
          <w:szCs w:val="28"/>
        </w:rPr>
        <w:t xml:space="preserve">решения </w:t>
      </w:r>
      <w:r w:rsidR="00A504AC" w:rsidRPr="00E36C0F">
        <w:rPr>
          <w:sz w:val="28"/>
          <w:szCs w:val="28"/>
        </w:rPr>
        <w:t>размещается на официальном сайте</w:t>
      </w:r>
      <w:r w:rsidR="0098692F">
        <w:rPr>
          <w:sz w:val="28"/>
          <w:szCs w:val="28"/>
        </w:rPr>
        <w:t xml:space="preserve"> сельского поселения Воядинский сельсовет</w:t>
      </w:r>
      <w:r w:rsidR="00A504AC" w:rsidRPr="00E36C0F">
        <w:rPr>
          <w:sz w:val="28"/>
          <w:szCs w:val="28"/>
        </w:rPr>
        <w:t xml:space="preserve"> </w:t>
      </w:r>
      <w:r w:rsidR="00E37A36" w:rsidRPr="00E36C0F">
        <w:rPr>
          <w:sz w:val="28"/>
          <w:szCs w:val="28"/>
        </w:rPr>
        <w:t xml:space="preserve">муниципального района </w:t>
      </w:r>
      <w:r w:rsidR="00F76DA0" w:rsidRPr="00E36C0F">
        <w:rPr>
          <w:sz w:val="28"/>
          <w:szCs w:val="28"/>
        </w:rPr>
        <w:t>Янаульский</w:t>
      </w:r>
      <w:r w:rsidR="00E37A36" w:rsidRPr="00E36C0F">
        <w:rPr>
          <w:sz w:val="28"/>
          <w:szCs w:val="28"/>
        </w:rPr>
        <w:t xml:space="preserve"> район Республики Башкортостан </w:t>
      </w:r>
      <w:r w:rsidR="00A504AC" w:rsidRPr="00E36C0F">
        <w:rPr>
          <w:sz w:val="28"/>
          <w:szCs w:val="28"/>
        </w:rPr>
        <w:t>в информационно-телекоммуникационной сети «Интернет»</w:t>
      </w:r>
      <w:r w:rsidRPr="00E36C0F">
        <w:rPr>
          <w:sz w:val="28"/>
          <w:szCs w:val="28"/>
        </w:rPr>
        <w:t xml:space="preserve"> и находится на сайте не менее одного года. 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lastRenderedPageBreak/>
        <w:t>В информации в отношении депутата, к котор</w:t>
      </w:r>
      <w:r w:rsidR="00660390" w:rsidRPr="00E36C0F">
        <w:rPr>
          <w:sz w:val="28"/>
          <w:szCs w:val="28"/>
        </w:rPr>
        <w:t>ому</w:t>
      </w:r>
      <w:r w:rsidRPr="00E36C0F">
        <w:rPr>
          <w:sz w:val="28"/>
          <w:szCs w:val="28"/>
        </w:rPr>
        <w:t xml:space="preserve"> применена мера ответственности, указываются: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1) фамилия, имя, отчество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2) должность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3) основание для применения меры ответственности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4) принятая мера ответственности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5) срок действия меры ответственности (при наличии);</w:t>
      </w:r>
    </w:p>
    <w:p w:rsidR="00D53BE4" w:rsidRPr="00E36C0F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D53BE4" w:rsidRDefault="00D53BE4" w:rsidP="00D53BE4">
      <w:pPr>
        <w:ind w:firstLine="851"/>
        <w:contextualSpacing/>
        <w:jc w:val="both"/>
        <w:rPr>
          <w:sz w:val="28"/>
          <w:szCs w:val="28"/>
        </w:rPr>
      </w:pPr>
      <w:r w:rsidRPr="00E36C0F">
        <w:rPr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A504AC" w:rsidRPr="00E00C4B" w:rsidRDefault="00660390" w:rsidP="00A504A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53BE4" w:rsidRPr="00E00C4B">
        <w:rPr>
          <w:sz w:val="28"/>
          <w:szCs w:val="28"/>
        </w:rPr>
        <w:t xml:space="preserve">Копия решения </w:t>
      </w:r>
      <w:r w:rsidR="00D53BE4">
        <w:rPr>
          <w:sz w:val="28"/>
          <w:szCs w:val="28"/>
        </w:rPr>
        <w:t xml:space="preserve">также </w:t>
      </w:r>
      <w:r w:rsidR="00A504AC" w:rsidRPr="00E00C4B">
        <w:rPr>
          <w:sz w:val="28"/>
          <w:szCs w:val="28"/>
        </w:rPr>
        <w:t>вручается лицу, в отношении которого рассматривался вопрос, либо направляется заказным письмом.</w:t>
      </w:r>
    </w:p>
    <w:p w:rsidR="00A504AC" w:rsidRPr="00E00C4B" w:rsidRDefault="00A504AC" w:rsidP="00A504AC">
      <w:pPr>
        <w:ind w:firstLine="851"/>
        <w:contextualSpacing/>
        <w:jc w:val="both"/>
        <w:rPr>
          <w:sz w:val="28"/>
          <w:szCs w:val="28"/>
        </w:rPr>
      </w:pPr>
      <w:r w:rsidRPr="00E00C4B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3E78D0" w:rsidRDefault="003E78D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Default="00F76DA0" w:rsidP="008C0302">
      <w:pPr>
        <w:contextualSpacing/>
        <w:jc w:val="both"/>
        <w:rPr>
          <w:sz w:val="28"/>
          <w:szCs w:val="28"/>
        </w:rPr>
      </w:pPr>
    </w:p>
    <w:p w:rsidR="00F76DA0" w:rsidRPr="00E00C4B" w:rsidRDefault="0098692F" w:rsidP="008C030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М.Р. Яруллин</w:t>
      </w:r>
    </w:p>
    <w:sectPr w:rsidR="00F76DA0" w:rsidRPr="00E00C4B" w:rsidSect="00BB4253">
      <w:headerReference w:type="default" r:id="rId8"/>
      <w:pgSz w:w="11906" w:h="16838"/>
      <w:pgMar w:top="568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75" w:rsidRDefault="005D7975" w:rsidP="00BB4253">
      <w:r>
        <w:separator/>
      </w:r>
    </w:p>
  </w:endnote>
  <w:endnote w:type="continuationSeparator" w:id="0">
    <w:p w:rsidR="005D7975" w:rsidRDefault="005D7975" w:rsidP="00BB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75" w:rsidRDefault="005D7975" w:rsidP="00BB4253">
      <w:r>
        <w:separator/>
      </w:r>
    </w:p>
  </w:footnote>
  <w:footnote w:type="continuationSeparator" w:id="0">
    <w:p w:rsidR="005D7975" w:rsidRDefault="005D7975" w:rsidP="00BB4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71767"/>
      <w:docPartObj>
        <w:docPartGallery w:val="Page Numbers (Top of Page)"/>
        <w:docPartUnique/>
      </w:docPartObj>
    </w:sdtPr>
    <w:sdtContent>
      <w:p w:rsidR="00BB4253" w:rsidRDefault="000C5DCE">
        <w:pPr>
          <w:pStyle w:val="af3"/>
          <w:jc w:val="center"/>
        </w:pPr>
        <w:r>
          <w:fldChar w:fldCharType="begin"/>
        </w:r>
        <w:r w:rsidR="00BB4253">
          <w:instrText>PAGE   \* MERGEFORMAT</w:instrText>
        </w:r>
        <w:r>
          <w:fldChar w:fldCharType="separate"/>
        </w:r>
        <w:r w:rsidR="004F253D">
          <w:rPr>
            <w:noProof/>
          </w:rPr>
          <w:t>2</w:t>
        </w:r>
        <w:r>
          <w:fldChar w:fldCharType="end"/>
        </w:r>
      </w:p>
    </w:sdtContent>
  </w:sdt>
  <w:p w:rsidR="00BB4253" w:rsidRDefault="00BB425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BFB"/>
    <w:rsid w:val="0001396D"/>
    <w:rsid w:val="00035D7C"/>
    <w:rsid w:val="0007229F"/>
    <w:rsid w:val="00074435"/>
    <w:rsid w:val="000817D4"/>
    <w:rsid w:val="00082EEF"/>
    <w:rsid w:val="00093BFB"/>
    <w:rsid w:val="000A037D"/>
    <w:rsid w:val="000A435F"/>
    <w:rsid w:val="000B27AE"/>
    <w:rsid w:val="000B5ED7"/>
    <w:rsid w:val="000B7AA9"/>
    <w:rsid w:val="000C5DCE"/>
    <w:rsid w:val="000D2DA7"/>
    <w:rsid w:val="000E0B67"/>
    <w:rsid w:val="000E4503"/>
    <w:rsid w:val="001051CF"/>
    <w:rsid w:val="00105BC5"/>
    <w:rsid w:val="0012047C"/>
    <w:rsid w:val="00124CD5"/>
    <w:rsid w:val="00125EE5"/>
    <w:rsid w:val="00134DB0"/>
    <w:rsid w:val="00152F46"/>
    <w:rsid w:val="00171AC9"/>
    <w:rsid w:val="00175483"/>
    <w:rsid w:val="00184FE1"/>
    <w:rsid w:val="0019329A"/>
    <w:rsid w:val="00195BD5"/>
    <w:rsid w:val="001A79FF"/>
    <w:rsid w:val="001B6A59"/>
    <w:rsid w:val="001B72D6"/>
    <w:rsid w:val="001C03A6"/>
    <w:rsid w:val="001E5BE8"/>
    <w:rsid w:val="00213BB9"/>
    <w:rsid w:val="0022240A"/>
    <w:rsid w:val="00223258"/>
    <w:rsid w:val="00223EDF"/>
    <w:rsid w:val="0024553F"/>
    <w:rsid w:val="00246CAB"/>
    <w:rsid w:val="00256B91"/>
    <w:rsid w:val="00256DF3"/>
    <w:rsid w:val="002626AF"/>
    <w:rsid w:val="00281CF5"/>
    <w:rsid w:val="0029006A"/>
    <w:rsid w:val="00293FA2"/>
    <w:rsid w:val="002A03BC"/>
    <w:rsid w:val="002A4D2F"/>
    <w:rsid w:val="002B018D"/>
    <w:rsid w:val="002E7D97"/>
    <w:rsid w:val="002F0148"/>
    <w:rsid w:val="00322415"/>
    <w:rsid w:val="00326CB0"/>
    <w:rsid w:val="00337EE8"/>
    <w:rsid w:val="003617BD"/>
    <w:rsid w:val="003A49F7"/>
    <w:rsid w:val="003A55B3"/>
    <w:rsid w:val="003D10CA"/>
    <w:rsid w:val="003E78D0"/>
    <w:rsid w:val="0041315D"/>
    <w:rsid w:val="004160F2"/>
    <w:rsid w:val="00420BFB"/>
    <w:rsid w:val="00430207"/>
    <w:rsid w:val="004460EE"/>
    <w:rsid w:val="004854E0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4F253D"/>
    <w:rsid w:val="00534092"/>
    <w:rsid w:val="00554A38"/>
    <w:rsid w:val="00563852"/>
    <w:rsid w:val="00574799"/>
    <w:rsid w:val="00583128"/>
    <w:rsid w:val="00587A70"/>
    <w:rsid w:val="005912D3"/>
    <w:rsid w:val="005A4BD3"/>
    <w:rsid w:val="005A76AF"/>
    <w:rsid w:val="005D7975"/>
    <w:rsid w:val="005D79FF"/>
    <w:rsid w:val="005E2AE0"/>
    <w:rsid w:val="005E4B3B"/>
    <w:rsid w:val="005F2516"/>
    <w:rsid w:val="005F3248"/>
    <w:rsid w:val="00610AB9"/>
    <w:rsid w:val="006141EE"/>
    <w:rsid w:val="00621996"/>
    <w:rsid w:val="006254A3"/>
    <w:rsid w:val="00626E82"/>
    <w:rsid w:val="00627D25"/>
    <w:rsid w:val="006347EF"/>
    <w:rsid w:val="00641A73"/>
    <w:rsid w:val="00660390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A768D"/>
    <w:rsid w:val="006C730A"/>
    <w:rsid w:val="006C7311"/>
    <w:rsid w:val="006D4A0C"/>
    <w:rsid w:val="006D6DB8"/>
    <w:rsid w:val="006E351B"/>
    <w:rsid w:val="007049B7"/>
    <w:rsid w:val="00715DAE"/>
    <w:rsid w:val="007215E9"/>
    <w:rsid w:val="00724656"/>
    <w:rsid w:val="007550C3"/>
    <w:rsid w:val="00766AF1"/>
    <w:rsid w:val="007675F1"/>
    <w:rsid w:val="00775B8F"/>
    <w:rsid w:val="00775F49"/>
    <w:rsid w:val="00782E67"/>
    <w:rsid w:val="007913EA"/>
    <w:rsid w:val="00792930"/>
    <w:rsid w:val="007A3CE6"/>
    <w:rsid w:val="007B39F4"/>
    <w:rsid w:val="007B7B0C"/>
    <w:rsid w:val="007C070D"/>
    <w:rsid w:val="007D387E"/>
    <w:rsid w:val="007D4248"/>
    <w:rsid w:val="007E1FA9"/>
    <w:rsid w:val="007F14D6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B598B"/>
    <w:rsid w:val="008C0302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8692F"/>
    <w:rsid w:val="00990713"/>
    <w:rsid w:val="009B6739"/>
    <w:rsid w:val="009E3BD1"/>
    <w:rsid w:val="009E71A4"/>
    <w:rsid w:val="00A015F1"/>
    <w:rsid w:val="00A04C51"/>
    <w:rsid w:val="00A10B69"/>
    <w:rsid w:val="00A118B2"/>
    <w:rsid w:val="00A270DD"/>
    <w:rsid w:val="00A504AC"/>
    <w:rsid w:val="00A65385"/>
    <w:rsid w:val="00A73257"/>
    <w:rsid w:val="00A81814"/>
    <w:rsid w:val="00A866C6"/>
    <w:rsid w:val="00AA49B1"/>
    <w:rsid w:val="00AA4EBA"/>
    <w:rsid w:val="00AF3357"/>
    <w:rsid w:val="00B1272D"/>
    <w:rsid w:val="00B12D3D"/>
    <w:rsid w:val="00B160B0"/>
    <w:rsid w:val="00B24BB7"/>
    <w:rsid w:val="00B4562F"/>
    <w:rsid w:val="00B5050E"/>
    <w:rsid w:val="00B61542"/>
    <w:rsid w:val="00B675D1"/>
    <w:rsid w:val="00B727F2"/>
    <w:rsid w:val="00B7481A"/>
    <w:rsid w:val="00B7679A"/>
    <w:rsid w:val="00B84A45"/>
    <w:rsid w:val="00B863B8"/>
    <w:rsid w:val="00B95BA7"/>
    <w:rsid w:val="00BA0FCF"/>
    <w:rsid w:val="00BA4F12"/>
    <w:rsid w:val="00BA5347"/>
    <w:rsid w:val="00BB4253"/>
    <w:rsid w:val="00BB6DB6"/>
    <w:rsid w:val="00BC1EB2"/>
    <w:rsid w:val="00BC5DB6"/>
    <w:rsid w:val="00BE2F54"/>
    <w:rsid w:val="00C02C0A"/>
    <w:rsid w:val="00C05E2E"/>
    <w:rsid w:val="00C51B28"/>
    <w:rsid w:val="00C62763"/>
    <w:rsid w:val="00C67874"/>
    <w:rsid w:val="00C70C42"/>
    <w:rsid w:val="00C920B1"/>
    <w:rsid w:val="00CA624B"/>
    <w:rsid w:val="00CC26D8"/>
    <w:rsid w:val="00CD5454"/>
    <w:rsid w:val="00CD57B4"/>
    <w:rsid w:val="00CE3212"/>
    <w:rsid w:val="00CF51BB"/>
    <w:rsid w:val="00D01A5A"/>
    <w:rsid w:val="00D05DA8"/>
    <w:rsid w:val="00D064F8"/>
    <w:rsid w:val="00D213CD"/>
    <w:rsid w:val="00D22D73"/>
    <w:rsid w:val="00D35A74"/>
    <w:rsid w:val="00D362AC"/>
    <w:rsid w:val="00D37709"/>
    <w:rsid w:val="00D41BF7"/>
    <w:rsid w:val="00D47F74"/>
    <w:rsid w:val="00D53BE4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10C9C"/>
    <w:rsid w:val="00E1256A"/>
    <w:rsid w:val="00E320F4"/>
    <w:rsid w:val="00E36C0F"/>
    <w:rsid w:val="00E37A36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7E59"/>
    <w:rsid w:val="00ED459D"/>
    <w:rsid w:val="00ED7CE1"/>
    <w:rsid w:val="00EF1E99"/>
    <w:rsid w:val="00F07D17"/>
    <w:rsid w:val="00F1078E"/>
    <w:rsid w:val="00F16CFC"/>
    <w:rsid w:val="00F24956"/>
    <w:rsid w:val="00F40F5A"/>
    <w:rsid w:val="00F432BE"/>
    <w:rsid w:val="00F43B96"/>
    <w:rsid w:val="00F461BE"/>
    <w:rsid w:val="00F474F2"/>
    <w:rsid w:val="00F624E1"/>
    <w:rsid w:val="00F6511F"/>
    <w:rsid w:val="00F66C2B"/>
    <w:rsid w:val="00F73335"/>
    <w:rsid w:val="00F76DA0"/>
    <w:rsid w:val="00F80E7F"/>
    <w:rsid w:val="00F91592"/>
    <w:rsid w:val="00F95AC1"/>
    <w:rsid w:val="00FA79B1"/>
    <w:rsid w:val="00FB038E"/>
    <w:rsid w:val="00FB6716"/>
    <w:rsid w:val="00FC44C2"/>
    <w:rsid w:val="00FC7B21"/>
    <w:rsid w:val="00FD73A1"/>
    <w:rsid w:val="00FF0D43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9F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79FF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rsid w:val="001A79FF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1A79FF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uiPriority w:val="99"/>
    <w:unhideWhenUsed/>
    <w:rsid w:val="00BB42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B42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C7AE-EBE7-47CB-AF31-9A0DE283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176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User</cp:lastModifiedBy>
  <cp:revision>18</cp:revision>
  <cp:lastPrinted>2020-05-28T03:45:00Z</cp:lastPrinted>
  <dcterms:created xsi:type="dcterms:W3CDTF">2020-04-07T04:53:00Z</dcterms:created>
  <dcterms:modified xsi:type="dcterms:W3CDTF">2020-06-30T10:47:00Z</dcterms:modified>
</cp:coreProperties>
</file>